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tel. 061 28 35</w:t>
      </w:r>
      <w:r w:rsidR="00CA6036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 225; GG 3371603; mail: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01347">
        <w:t xml:space="preserve">drzewa objęte zezwoleniem Starosty Śremskiego na wycinkę, zlokalizowane na nieruchomości gminnej objętej umową dzierżawy, położonej w </w:t>
      </w:r>
      <w:r w:rsidR="00CA6036">
        <w:t>Niesłabinie</w:t>
      </w:r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D01347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CA60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inia akacjow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</w:t>
            </w:r>
          </w:p>
        </w:tc>
      </w:tr>
      <w:tr w:rsidR="00D01347" w:rsidRPr="00D01347" w:rsidTr="00D01347">
        <w:trPr>
          <w:trHeight w:val="37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inia akacjow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</w:t>
            </w:r>
          </w:p>
        </w:tc>
      </w:tr>
      <w:tr w:rsidR="00D01347" w:rsidRPr="00D01347" w:rsidTr="00D01347">
        <w:trPr>
          <w:trHeight w:val="76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inia akacjow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A6036">
              <w:rPr>
                <w:rFonts w:ascii="Calibri" w:hAnsi="Calibri"/>
                <w:color w:val="000000"/>
                <w:sz w:val="22"/>
                <w:szCs w:val="22"/>
              </w:rPr>
              <w:t>130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CA603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 xml:space="preserve">do Urzędu Miejskiego w Śremie /pokój </w:t>
      </w:r>
      <w:r>
        <w:br/>
      </w:r>
      <w:r w:rsidR="004B41A6">
        <w:t>nr 2/</w:t>
      </w:r>
      <w:r w:rsidR="00EB111F">
        <w:t xml:space="preserve"> w terminie </w:t>
      </w:r>
      <w:r w:rsidR="00712E7B">
        <w:t xml:space="preserve">do </w:t>
      </w:r>
      <w:r w:rsidR="00CA6036">
        <w:rPr>
          <w:b/>
        </w:rPr>
        <w:t>23 listopada</w:t>
      </w:r>
      <w:r>
        <w:rPr>
          <w:b/>
        </w:rPr>
        <w:t xml:space="preserve"> 2015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2D715D" w:rsidRDefault="002D715D" w:rsidP="002D715D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Termin obowiązków wynikających z umowy gmina określa </w:t>
      </w:r>
      <w:r w:rsidR="00B92DAC">
        <w:br/>
      </w:r>
      <w:r w:rsidR="00CA6036">
        <w:t>do 31 grudnia</w:t>
      </w:r>
      <w:r>
        <w:t xml:space="preserve"> 2015 r.</w:t>
      </w:r>
    </w:p>
    <w:p w:rsidR="00BD57A4" w:rsidRDefault="00BD57A4" w:rsidP="00BD57A4">
      <w:pPr>
        <w:spacing w:line="360" w:lineRule="auto"/>
        <w:ind w:firstLine="708"/>
        <w:jc w:val="both"/>
      </w:pPr>
      <w:r>
        <w:t>Wizja lokalna, podczas której każdy z zainteresowanych będzie mógł obejrzeć przedmiot sprzedaży odbędzie się w d</w:t>
      </w:r>
      <w:r w:rsidR="00CA6036">
        <w:t xml:space="preserve">niu 20 listopada 2015 r. </w:t>
      </w:r>
      <w:r w:rsidR="00CA6036">
        <w:br/>
        <w:t>o godz. 14:00</w:t>
      </w:r>
      <w:r>
        <w:t xml:space="preserve">. </w:t>
      </w:r>
      <w:bookmarkStart w:id="0" w:name="_GoBack"/>
      <w:bookmarkEnd w:id="0"/>
      <w:r>
        <w:t>Każda z osób zainteresowana udziałem w wizji lokalnej zobowiązana jest powiadomić o tym osobę prowadzącą sprawę w Urzędzie Miejskim w Śremie telefonicznie pod nr 61 28 47 134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/pokój nr 11/ lub </w:t>
      </w:r>
      <w:r w:rsidRPr="00803C2D">
        <w:t>t</w:t>
      </w:r>
      <w:r w:rsidR="004B41A6">
        <w:t xml:space="preserve">elefonicznie pod </w:t>
      </w:r>
      <w:r w:rsidR="00FB7607">
        <w:br/>
        <w:t xml:space="preserve">nr </w:t>
      </w:r>
      <w:r w:rsidR="00BD57A4">
        <w:t>61 28 47 134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A6036" w:rsidRDefault="00CA6036" w:rsidP="00D91466">
      <w:pPr>
        <w:ind w:firstLine="708"/>
        <w:jc w:val="both"/>
      </w:pPr>
    </w:p>
    <w:p w:rsidR="00CA6036" w:rsidRDefault="00CA6036" w:rsidP="00D91466">
      <w:pPr>
        <w:ind w:firstLine="708"/>
        <w:jc w:val="both"/>
      </w:pPr>
    </w:p>
    <w:p w:rsidR="00CA6036" w:rsidRDefault="00CA6036" w:rsidP="00D91466">
      <w:pPr>
        <w:ind w:firstLine="708"/>
        <w:jc w:val="both"/>
      </w:pPr>
    </w:p>
    <w:p w:rsidR="00CA6036" w:rsidRDefault="00CA6036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A6036" w:rsidRDefault="00CA6036" w:rsidP="00CA6036">
      <w:pPr>
        <w:ind w:firstLine="708"/>
        <w:jc w:val="both"/>
      </w:pPr>
    </w:p>
    <w:p w:rsidR="00CA6036" w:rsidRPr="002F0B01" w:rsidRDefault="00CA6036" w:rsidP="00CA6036">
      <w:pPr>
        <w:rPr>
          <w:sz w:val="20"/>
          <w:szCs w:val="20"/>
        </w:rPr>
      </w:pPr>
      <w:r>
        <w:rPr>
          <w:sz w:val="20"/>
          <w:szCs w:val="20"/>
        </w:rPr>
        <w:t>Ogłosze</w:t>
      </w:r>
      <w:r>
        <w:rPr>
          <w:sz w:val="20"/>
          <w:szCs w:val="20"/>
        </w:rPr>
        <w:t>nie wywieszono dnia ….. listopada</w:t>
      </w:r>
      <w:r w:rsidRPr="002F0B01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2F0B01">
        <w:rPr>
          <w:sz w:val="20"/>
          <w:szCs w:val="20"/>
        </w:rPr>
        <w:t xml:space="preserve"> r.</w:t>
      </w:r>
    </w:p>
    <w:p w:rsidR="00CA6036" w:rsidRPr="00C83642" w:rsidRDefault="00CA6036" w:rsidP="00CA6036">
      <w:pPr>
        <w:rPr>
          <w:sz w:val="20"/>
          <w:szCs w:val="20"/>
        </w:rPr>
      </w:pPr>
      <w:r w:rsidRPr="002F0B01">
        <w:rPr>
          <w:sz w:val="20"/>
          <w:szCs w:val="20"/>
        </w:rPr>
        <w:t xml:space="preserve">Ogłoszenie zdjęto dnia …. </w:t>
      </w:r>
      <w:r>
        <w:rPr>
          <w:sz w:val="20"/>
          <w:szCs w:val="20"/>
        </w:rPr>
        <w:t>listopada 2015 r.</w:t>
      </w:r>
    </w:p>
    <w:p w:rsidR="00BD57A4" w:rsidRDefault="00BD57A4" w:rsidP="00CA6036">
      <w:pPr>
        <w:jc w:val="both"/>
      </w:pPr>
    </w:p>
    <w:p w:rsidR="00533EF2" w:rsidRPr="006A0C45" w:rsidRDefault="0089740C" w:rsidP="00CA6036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3A2495F6" wp14:editId="2899DF53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BA" w:rsidRDefault="00183ABA" w:rsidP="00BD57A4">
      <w:r>
        <w:separator/>
      </w:r>
    </w:p>
  </w:endnote>
  <w:endnote w:type="continuationSeparator" w:id="0">
    <w:p w:rsidR="00183ABA" w:rsidRDefault="00183ABA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BA" w:rsidRDefault="00183ABA" w:rsidP="00BD57A4">
      <w:r>
        <w:separator/>
      </w:r>
    </w:p>
  </w:footnote>
  <w:footnote w:type="continuationSeparator" w:id="0">
    <w:p w:rsidR="00183ABA" w:rsidRDefault="00183ABA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124B61"/>
    <w:rsid w:val="001317AE"/>
    <w:rsid w:val="00183ABA"/>
    <w:rsid w:val="002064DB"/>
    <w:rsid w:val="002D715D"/>
    <w:rsid w:val="003805E3"/>
    <w:rsid w:val="003F7441"/>
    <w:rsid w:val="004B41A6"/>
    <w:rsid w:val="00533EF2"/>
    <w:rsid w:val="00652C23"/>
    <w:rsid w:val="00682373"/>
    <w:rsid w:val="00697B86"/>
    <w:rsid w:val="006A0C45"/>
    <w:rsid w:val="006D5149"/>
    <w:rsid w:val="00707886"/>
    <w:rsid w:val="00712E7B"/>
    <w:rsid w:val="00745017"/>
    <w:rsid w:val="007D3D59"/>
    <w:rsid w:val="0089740C"/>
    <w:rsid w:val="00967C95"/>
    <w:rsid w:val="009853A8"/>
    <w:rsid w:val="00AD3644"/>
    <w:rsid w:val="00B92DAC"/>
    <w:rsid w:val="00BD57A4"/>
    <w:rsid w:val="00CA5E46"/>
    <w:rsid w:val="00CA6036"/>
    <w:rsid w:val="00CE7158"/>
    <w:rsid w:val="00D01347"/>
    <w:rsid w:val="00D25425"/>
    <w:rsid w:val="00D44569"/>
    <w:rsid w:val="00D91466"/>
    <w:rsid w:val="00DA3D85"/>
    <w:rsid w:val="00E03E65"/>
    <w:rsid w:val="00E27392"/>
    <w:rsid w:val="00EB111F"/>
    <w:rsid w:val="00EE2D0F"/>
    <w:rsid w:val="00F2377E"/>
    <w:rsid w:val="00F41E73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CD3D-2CB0-4FB2-992E-2DBE15D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3</cp:revision>
  <dcterms:created xsi:type="dcterms:W3CDTF">2015-11-12T08:46:00Z</dcterms:created>
  <dcterms:modified xsi:type="dcterms:W3CDTF">2015-11-13T08:51:00Z</dcterms:modified>
</cp:coreProperties>
</file>